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DE18BF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DE18BF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43106F" w:rsidRDefault="00E60677" w:rsidP="002C6484">
      <w:pPr>
        <w:widowControl w:val="0"/>
        <w:ind w:firstLine="425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8B330E" w:rsidRPr="008110D1">
        <w:rPr>
          <w:b/>
          <w:sz w:val="24"/>
          <w:szCs w:val="24"/>
        </w:rPr>
        <w:t>Федеральное бюджетное учреждение здравоохранения «Центр гигиены и эпидемиологии в городе Санкт-Петербурге и Ленинградской области»</w:t>
      </w:r>
      <w:r w:rsidR="008B330E" w:rsidRPr="008110D1">
        <w:rPr>
          <w:sz w:val="24"/>
          <w:szCs w:val="24"/>
        </w:rPr>
        <w:t xml:space="preserve">, осуществляющее медицинскую деятельность на основании лицензии от «15» декабря 2015 года № Л041-00110-47/00368076, выданной </w:t>
      </w:r>
      <w:r w:rsidR="008B330E">
        <w:rPr>
          <w:sz w:val="24"/>
          <w:szCs w:val="24"/>
        </w:rPr>
        <w:t>Территориальным органом Росздравнадзора по г. Санкт-Петербургу и Ленинградской области</w:t>
      </w:r>
      <w:r w:rsidR="008B330E" w:rsidRPr="008110D1">
        <w:rPr>
          <w:sz w:val="24"/>
          <w:szCs w:val="24"/>
        </w:rPr>
        <w:t xml:space="preserve">, в лице </w:t>
      </w:r>
      <w:r w:rsidR="008B330E">
        <w:rPr>
          <w:sz w:val="24"/>
          <w:szCs w:val="24"/>
        </w:rPr>
        <w:t xml:space="preserve">Врио </w:t>
      </w:r>
      <w:r w:rsidR="008B330E" w:rsidRPr="008110D1">
        <w:rPr>
          <w:sz w:val="24"/>
          <w:szCs w:val="24"/>
        </w:rPr>
        <w:t>главного врача</w:t>
      </w:r>
      <w:r w:rsidR="008B330E">
        <w:rPr>
          <w:sz w:val="24"/>
          <w:szCs w:val="24"/>
        </w:rPr>
        <w:t xml:space="preserve"> Драя Ивана Васильевича</w:t>
      </w:r>
      <w:r w:rsidR="004C5237">
        <w:rPr>
          <w:sz w:val="24"/>
          <w:szCs w:val="24"/>
        </w:rPr>
        <w:t xml:space="preserve">, </w:t>
      </w:r>
      <w:r w:rsidR="004C5237">
        <w:rPr>
          <w:color w:val="262626" w:themeColor="text1" w:themeTint="D9"/>
          <w:sz w:val="24"/>
          <w:szCs w:val="24"/>
          <w:lang w:bidi="ru-RU"/>
        </w:rPr>
        <w:t xml:space="preserve">действующего на основании Устава </w:t>
      </w:r>
      <w:r w:rsidR="004C5237" w:rsidRPr="0043106F">
        <w:rPr>
          <w:color w:val="262626" w:themeColor="text1" w:themeTint="D9"/>
          <w:sz w:val="24"/>
          <w:szCs w:val="24"/>
          <w:lang w:bidi="ru-RU"/>
        </w:rPr>
        <w:t xml:space="preserve"> (далее – «Организация»)</w:t>
      </w:r>
      <w:r w:rsidR="004C5237">
        <w:rPr>
          <w:color w:val="262626" w:themeColor="text1" w:themeTint="D9"/>
          <w:sz w:val="24"/>
          <w:szCs w:val="24"/>
          <w:lang w:bidi="ru-RU"/>
        </w:rPr>
        <w:t xml:space="preserve">,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7F376F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DE18B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DE18BF" w:rsidRDefault="00DE18BF" w:rsidP="00DE18B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E18B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медико-профилактическая практика» лиц, получающих в Университете высшее медицинское образование - обучающихся по направлению подготовки 32.05.01 «Медико-профилактическое дело» (уровень специалитета) (далее - обучающиеся);</w:t>
      </w:r>
    </w:p>
    <w:p w:rsidR="00A2076A" w:rsidRPr="0043106F" w:rsidRDefault="00746228" w:rsidP="00DE18B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7F376F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8B330E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CC220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в соответствии с лицензией на осуществление медицинской деятельности 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</w:rPr>
        <w:t>от «</w:t>
      </w:r>
      <w:r w:rsidR="008B330E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</w:rPr>
        <w:t>15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</w:rPr>
        <w:t xml:space="preserve">» </w:t>
      </w:r>
      <w:r w:rsidR="008B330E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</w:rPr>
        <w:t>декабря 2015</w:t>
      </w:r>
      <w:r w:rsidR="003356F2" w:rsidRPr="0043106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года № </w:t>
      </w:r>
      <w:r w:rsidR="008B330E" w:rsidRPr="008B330E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</w:rPr>
        <w:t>Л041-00110-47/00368076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DE18BF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B75FA2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10 июня 2024 года по 6 июля 2024 года.</w:t>
      </w:r>
    </w:p>
    <w:p w:rsidR="0024448C" w:rsidRPr="0043106F" w:rsidRDefault="004C5237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B75FA2" w:rsidP="00B75FA2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направлению подготовки 32.05.01 Медико-профилактическое дело (уровень </w:t>
      </w:r>
      <w:r w:rsidR="00F64C70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923EEF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B75FA2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__</w:t>
      </w:r>
      <w:r w:rsidR="00A015F1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FD546B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5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7F37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7F376F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7F376F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D33BEF" w:rsidP="00D33BE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 w:rsidR="008E4F7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06</w:t>
      </w: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7F376F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7F376F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7F376F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7F376F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b/>
                <w:color w:val="1A1A1A"/>
                <w:sz w:val="24"/>
                <w:szCs w:val="24"/>
              </w:rPr>
              <w:t>ФБУЗ «Центр гигиены и эпидемиологии в городе Санкт-Петербурге и Ленинградской области»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ИНН 7816363890, ОГРН 1057810163652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Почтовый адрес: 191023, г. Санкт-Петербург, ул. Малая Садовая, д. 1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Юридический адрес: 192102, г. Санкт-Петербург, Волковский пр., д. 77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Тел/факс: 8 (812) 570-38-11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Факс: 8 (812) 571-14-47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e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-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mail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: 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centr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@78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cge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.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ru</w:t>
            </w:r>
          </w:p>
          <w:p w:rsidR="004C523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4C523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12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Врио главного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врач</w:t>
            </w:r>
            <w:r>
              <w:rPr>
                <w:rFonts w:eastAsia="Calibri"/>
                <w:color w:val="1A1A1A"/>
                <w:sz w:val="24"/>
                <w:szCs w:val="24"/>
              </w:rPr>
              <w:t>а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___________</w:t>
            </w:r>
            <w:r>
              <w:rPr>
                <w:rFonts w:eastAsia="Calibri"/>
                <w:color w:val="1A1A1A"/>
                <w:sz w:val="24"/>
                <w:szCs w:val="24"/>
              </w:rPr>
              <w:t>И.В. Драй</w:t>
            </w:r>
          </w:p>
          <w:p w:rsidR="00E60677" w:rsidRPr="0043106F" w:rsidRDefault="004C5237" w:rsidP="004C5237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                                   м.п.</w:t>
            </w:r>
            <w:r w:rsidRPr="00E60677">
              <w:rPr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2C6484" w:rsidRDefault="002C6484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2C6484" w:rsidRDefault="002C6484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835930" w:rsidRDefault="001A78E6" w:rsidP="00835930">
      <w:pPr>
        <w:widowControl w:val="0"/>
        <w:rPr>
          <w:b/>
          <w:color w:val="262626" w:themeColor="text1" w:themeTint="D9"/>
          <w:sz w:val="12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835930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6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835930">
        <w:trPr>
          <w:trHeight w:hRule="exact" w:val="1247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43106F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коммунальной гигиены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835930" w:rsidRPr="0043106F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Pr="0043106F">
              <w:rPr>
                <w:color w:val="262626" w:themeColor="text1" w:themeTint="D9"/>
              </w:rPr>
              <w:t xml:space="preserve">.05.01 </w:t>
            </w:r>
            <w:r>
              <w:rPr>
                <w:color w:val="262626" w:themeColor="text1" w:themeTint="D9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лешков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рь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270097600 от 24.10.2020 "Коммунальная гигиена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питания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сийчук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33465 от 19.10.2019 "Гигиена питания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оджиева Виктория Васи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134499 от 26.02.2019 "Эпидемиология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 w:val="restart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условий воспитания, обучения, труда и радиационной гигиены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шакова Лилиана Викто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25668 от 30.03.2019 "Гигиена труда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олева Анастасия Алексе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bCs/>
                <w:color w:val="000000"/>
              </w:rPr>
              <w:t>Аккредитация специалиста 2022.3794479</w:t>
            </w:r>
            <w:r w:rsidRPr="00835930">
              <w:rPr>
                <w:color w:val="000000"/>
              </w:rPr>
              <w:t xml:space="preserve"> до 08.11.2025 "Медико-профилактическое дело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ботина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лия Анато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27186 от 20.04.2019 "Гигиена детей и подростков"</w:t>
            </w:r>
          </w:p>
        </w:tc>
      </w:tr>
    </w:tbl>
    <w:p w:rsidR="001A78E6" w:rsidRPr="00835930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12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835930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b/>
                <w:color w:val="1A1A1A"/>
                <w:sz w:val="24"/>
                <w:szCs w:val="24"/>
              </w:rPr>
              <w:t>ФБУЗ «Центр гигиены и эпидемиологии в городе Санкт-Петербурге и Ленинградской области»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ИНН 7816363890, ОГРН 1057810163652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Почтовый адрес: 191023, г. Санкт-Петербург, ул. Малая Садовая, д. 1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Юридический адрес: 192102, г. Санкт-Петербург, Волковский пр., д. 77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Тел/факс: 8 (812) 570-38-11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Факс: 8 (812) 571-14-47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e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-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mail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: 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centr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@78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cge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.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ru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4C523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Врио главного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врач</w:t>
            </w:r>
            <w:r>
              <w:rPr>
                <w:rFonts w:eastAsia="Calibri"/>
                <w:color w:val="1A1A1A"/>
                <w:sz w:val="24"/>
                <w:szCs w:val="24"/>
              </w:rPr>
              <w:t>а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___________</w:t>
            </w:r>
            <w:r>
              <w:rPr>
                <w:rFonts w:eastAsia="Calibri"/>
                <w:color w:val="1A1A1A"/>
                <w:sz w:val="24"/>
                <w:szCs w:val="24"/>
              </w:rPr>
              <w:t>И.В. Драй</w:t>
            </w:r>
          </w:p>
          <w:p w:rsidR="0046635C" w:rsidRPr="0043106F" w:rsidRDefault="004C5237" w:rsidP="004C523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                                   м.п.</w:t>
            </w:r>
            <w:r w:rsidRPr="00E60677">
              <w:rPr>
                <w:sz w:val="24"/>
                <w:szCs w:val="24"/>
              </w:rPr>
              <w:t xml:space="preserve">    </w:t>
            </w:r>
            <w:r w:rsidR="0046635C"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6C2820" w:rsidRPr="0043106F" w:rsidTr="00FD546B">
        <w:trPr>
          <w:trHeight w:hRule="exact" w:val="794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6C2820" w:rsidRDefault="006C2820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коммунальной гигиены</w:t>
            </w:r>
          </w:p>
          <w:p w:rsidR="00FD546B" w:rsidRPr="0043106F" w:rsidRDefault="00FD546B" w:rsidP="006C2820">
            <w:pPr>
              <w:widowControl w:val="0"/>
              <w:rPr>
                <w:color w:val="262626" w:themeColor="text1" w:themeTint="D9"/>
              </w:rPr>
            </w:pPr>
          </w:p>
          <w:p w:rsidR="006C2820" w:rsidRDefault="006C2820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питания</w:t>
            </w:r>
          </w:p>
          <w:p w:rsidR="00FD546B" w:rsidRPr="0043106F" w:rsidRDefault="00FD546B" w:rsidP="006C2820">
            <w:pPr>
              <w:widowControl w:val="0"/>
              <w:rPr>
                <w:color w:val="262626" w:themeColor="text1" w:themeTint="D9"/>
              </w:rPr>
            </w:pPr>
          </w:p>
          <w:p w:rsidR="006C2820" w:rsidRDefault="006C2820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  <w:p w:rsidR="00FD546B" w:rsidRPr="0043106F" w:rsidRDefault="00FD546B" w:rsidP="006C2820">
            <w:pPr>
              <w:widowControl w:val="0"/>
              <w:rPr>
                <w:color w:val="262626" w:themeColor="text1" w:themeTint="D9"/>
              </w:rPr>
            </w:pPr>
          </w:p>
          <w:p w:rsidR="006C2820" w:rsidRPr="0043106F" w:rsidRDefault="006C2820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условий воспитания, обучения, труда и радиационной гигиен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C2820" w:rsidRPr="0043106F" w:rsidRDefault="006C2820" w:rsidP="006C2820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аборатория по исследованию физических факторов и отбору проб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C2820" w:rsidRPr="0043106F" w:rsidRDefault="006C2820" w:rsidP="006C2820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6C2820" w:rsidRPr="0043106F" w:rsidTr="00FD546B">
        <w:trPr>
          <w:trHeight w:hRule="exact" w:val="794"/>
        </w:trPr>
        <w:tc>
          <w:tcPr>
            <w:tcW w:w="3104" w:type="dxa"/>
            <w:vMerge/>
            <w:shd w:val="clear" w:color="auto" w:fill="auto"/>
            <w:vAlign w:val="center"/>
          </w:tcPr>
          <w:p w:rsidR="006C2820" w:rsidRPr="0043106F" w:rsidRDefault="006C2820" w:rsidP="006C2820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2820" w:rsidRPr="0043106F" w:rsidRDefault="006C2820" w:rsidP="006C282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анитарно-гигиен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C2820" w:rsidRPr="0043106F" w:rsidRDefault="006C2820" w:rsidP="006C2820">
            <w:pPr>
              <w:jc w:val="center"/>
              <w:rPr>
                <w:color w:val="262626" w:themeColor="text1" w:themeTint="D9"/>
              </w:rPr>
            </w:pPr>
          </w:p>
        </w:tc>
      </w:tr>
      <w:tr w:rsidR="006C2820" w:rsidRPr="0043106F" w:rsidTr="00FD546B">
        <w:trPr>
          <w:trHeight w:hRule="exact" w:val="794"/>
        </w:trPr>
        <w:tc>
          <w:tcPr>
            <w:tcW w:w="3104" w:type="dxa"/>
            <w:vMerge/>
            <w:shd w:val="clear" w:color="auto" w:fill="auto"/>
            <w:vAlign w:val="center"/>
          </w:tcPr>
          <w:p w:rsidR="006C2820" w:rsidRPr="0043106F" w:rsidRDefault="006C2820" w:rsidP="006C2820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6C2820" w:rsidRPr="0043106F" w:rsidRDefault="006C2820" w:rsidP="006C282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Эпидемиоло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C2820" w:rsidRPr="0043106F" w:rsidRDefault="006C2820" w:rsidP="006C2820">
            <w:pPr>
              <w:jc w:val="center"/>
              <w:rPr>
                <w:color w:val="262626" w:themeColor="text1" w:themeTint="D9"/>
              </w:rPr>
            </w:pPr>
          </w:p>
        </w:tc>
      </w:tr>
      <w:tr w:rsidR="00FD546B" w:rsidRPr="0043106F" w:rsidTr="00FD546B">
        <w:trPr>
          <w:trHeight w:hRule="exact" w:val="794"/>
        </w:trPr>
        <w:tc>
          <w:tcPr>
            <w:tcW w:w="3104" w:type="dxa"/>
            <w:vMerge/>
            <w:shd w:val="clear" w:color="auto" w:fill="auto"/>
            <w:vAlign w:val="center"/>
          </w:tcPr>
          <w:p w:rsidR="00FD546B" w:rsidRPr="0043106F" w:rsidRDefault="00FD546B" w:rsidP="006C2820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D546B" w:rsidRPr="0043106F" w:rsidRDefault="00FD546B" w:rsidP="006C282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рганизационно-метод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D546B" w:rsidRPr="0043106F" w:rsidRDefault="00FD546B" w:rsidP="006C2820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b/>
                <w:color w:val="1A1A1A"/>
                <w:sz w:val="24"/>
                <w:szCs w:val="24"/>
              </w:rPr>
              <w:t>ФБУЗ «Центр гигиены и эпидемиологии в городе Санкт-Петербурге и Ленинградской области»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ИНН 7816363890, ОГРН 1057810163652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Почтовый адрес: 191023, г. Санкт-Петербург, ул. Малая Садовая, д. 1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Юридический адрес: 192102, г. Санкт-Петербург, Волковский пр., д. 77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Тел/факс: 8 (812) 570-38-11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Факс: 8 (812) 571-14-47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e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-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mail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: 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centr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@78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cge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.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ru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4C523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Врио главного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врач</w:t>
            </w:r>
            <w:r>
              <w:rPr>
                <w:rFonts w:eastAsia="Calibri"/>
                <w:color w:val="1A1A1A"/>
                <w:sz w:val="24"/>
                <w:szCs w:val="24"/>
              </w:rPr>
              <w:t>а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___________</w:t>
            </w:r>
            <w:r>
              <w:rPr>
                <w:rFonts w:eastAsia="Calibri"/>
                <w:color w:val="1A1A1A"/>
                <w:sz w:val="24"/>
                <w:szCs w:val="24"/>
              </w:rPr>
              <w:t>И.В. Драй</w:t>
            </w:r>
          </w:p>
          <w:p w:rsidR="0046635C" w:rsidRPr="0043106F" w:rsidRDefault="004C5237" w:rsidP="004C523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                                   м.п.</w:t>
            </w:r>
            <w:r w:rsidRPr="00E60677">
              <w:rPr>
                <w:sz w:val="24"/>
                <w:szCs w:val="24"/>
              </w:rPr>
              <w:t xml:space="preserve">    </w:t>
            </w:r>
            <w:r w:rsidR="0046635C" w:rsidRPr="0043106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Default="001A78E6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A78E6" w:rsidRPr="006C2820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6C2820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C2820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омпьют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</w:t>
            </w:r>
            <w:r w:rsidR="006C2820">
              <w:rPr>
                <w:color w:val="262626" w:themeColor="text1" w:themeTint="D9"/>
              </w:rPr>
              <w:t>рибор комбинированный модель «ТКА-ПК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C2820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C2820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люкс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8E6" w:rsidRPr="0043106F" w:rsidRDefault="006C2820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шу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43106F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6C2820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мете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435ABB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</w:tbl>
    <w:p w:rsidR="001A78E6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6C2820" w:rsidRPr="006C2820" w:rsidRDefault="006C2820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A78E6" w:rsidRPr="006C2820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6C2820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Default="001A78E6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6C2820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6C2820" w:rsidRDefault="006C2820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2C6484" w:rsidRDefault="002C6484" w:rsidP="0043106F">
            <w:pPr>
              <w:tabs>
                <w:tab w:val="left" w:pos="0"/>
              </w:tabs>
              <w:contextualSpacing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2C6484" w:rsidRDefault="002C6484" w:rsidP="0043106F">
            <w:pPr>
              <w:tabs>
                <w:tab w:val="left" w:pos="0"/>
              </w:tabs>
              <w:contextualSpacing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b/>
                <w:color w:val="1A1A1A"/>
                <w:sz w:val="24"/>
                <w:szCs w:val="24"/>
              </w:rPr>
              <w:t>ФБУЗ «Центр гигиены и эпидемиологии в городе Санкт-Петербурге и Ленинградской области»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ИНН 7816363890, ОГРН 1057810163652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Почтовый адрес: 191023, г. Санкт-Петербург, ул. Малая Садовая, д. 1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Юридический адрес: 192102, г. Санкт-Петербург, Волковский пр., д. 77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Тел/факс: 8 (812) 570-38-11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>Факс: 8 (812) 571-14-47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e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-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mail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: 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centr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@78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cge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>.</w:t>
            </w:r>
            <w:r w:rsidRPr="00F17917">
              <w:rPr>
                <w:rFonts w:eastAsia="Calibri"/>
                <w:color w:val="1A1A1A"/>
                <w:sz w:val="24"/>
                <w:szCs w:val="24"/>
                <w:lang w:val="en-US"/>
              </w:rPr>
              <w:t>ru</w:t>
            </w:r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bookmarkStart w:id="1" w:name="_GoBack"/>
            <w:bookmarkEnd w:id="1"/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</w:p>
          <w:p w:rsidR="004C523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Cs w:val="24"/>
              </w:rPr>
            </w:pPr>
          </w:p>
          <w:p w:rsidR="004C523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Cs w:val="24"/>
              </w:rPr>
            </w:pPr>
          </w:p>
          <w:p w:rsidR="004C5237" w:rsidRPr="004C523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Cs w:val="24"/>
              </w:rPr>
            </w:pPr>
            <w:permStart w:id="960518100" w:edGrp="everyone"/>
            <w:permEnd w:id="960518100"/>
          </w:p>
          <w:p w:rsidR="004C5237" w:rsidRPr="00F17917" w:rsidRDefault="004C5237" w:rsidP="004C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Врио главного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врач</w:t>
            </w:r>
            <w:r>
              <w:rPr>
                <w:rFonts w:eastAsia="Calibri"/>
                <w:color w:val="1A1A1A"/>
                <w:sz w:val="24"/>
                <w:szCs w:val="24"/>
              </w:rPr>
              <w:t>а</w:t>
            </w: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___________</w:t>
            </w:r>
            <w:r>
              <w:rPr>
                <w:rFonts w:eastAsia="Calibri"/>
                <w:color w:val="1A1A1A"/>
                <w:sz w:val="24"/>
                <w:szCs w:val="24"/>
              </w:rPr>
              <w:t>И.В. Драй</w:t>
            </w:r>
          </w:p>
          <w:p w:rsidR="001A78E6" w:rsidRPr="0043106F" w:rsidRDefault="004C5237" w:rsidP="004C5237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F17917">
              <w:rPr>
                <w:rFonts w:eastAsia="Calibri"/>
                <w:color w:val="1A1A1A"/>
                <w:sz w:val="24"/>
                <w:szCs w:val="24"/>
              </w:rPr>
              <w:t xml:space="preserve">                                    м.п.</w:t>
            </w:r>
            <w:r w:rsidRPr="00E60677">
              <w:rPr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9eZFZG4RlxbZRLb/3PVSaXYf+k5gegTHn8xoMM2JDlzZlqLeT4QN2Yef4/LxJeny2J8j7yrm/T7tVOFjwwcaQ==" w:salt="WlPVmoT7qsXbfXD0oo1mp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3181"/>
    <w:rsid w:val="00146D22"/>
    <w:rsid w:val="001564C8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A6D4D"/>
    <w:rsid w:val="002C3710"/>
    <w:rsid w:val="002C6484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5ABB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5237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602A"/>
    <w:rsid w:val="00605E77"/>
    <w:rsid w:val="00611DE3"/>
    <w:rsid w:val="00612F52"/>
    <w:rsid w:val="006241AC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C2820"/>
    <w:rsid w:val="006D278A"/>
    <w:rsid w:val="006D70F6"/>
    <w:rsid w:val="006E3E01"/>
    <w:rsid w:val="006E5342"/>
    <w:rsid w:val="006F60F5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A4FCF"/>
    <w:rsid w:val="007B2B7A"/>
    <w:rsid w:val="007C548D"/>
    <w:rsid w:val="007D1228"/>
    <w:rsid w:val="007E020F"/>
    <w:rsid w:val="007E1904"/>
    <w:rsid w:val="007F376F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35930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8B330E"/>
    <w:rsid w:val="008E4F74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0D4D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E2049"/>
    <w:rsid w:val="00AF476D"/>
    <w:rsid w:val="00B02ADE"/>
    <w:rsid w:val="00B175C0"/>
    <w:rsid w:val="00B17FBF"/>
    <w:rsid w:val="00B2570E"/>
    <w:rsid w:val="00B32BA9"/>
    <w:rsid w:val="00B42527"/>
    <w:rsid w:val="00B45FFA"/>
    <w:rsid w:val="00B541E4"/>
    <w:rsid w:val="00B65D6B"/>
    <w:rsid w:val="00B7184C"/>
    <w:rsid w:val="00B724C6"/>
    <w:rsid w:val="00B73471"/>
    <w:rsid w:val="00B75FA2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D0129F"/>
    <w:rsid w:val="00D17F56"/>
    <w:rsid w:val="00D24A01"/>
    <w:rsid w:val="00D275B9"/>
    <w:rsid w:val="00D33A18"/>
    <w:rsid w:val="00D33BEF"/>
    <w:rsid w:val="00D34A69"/>
    <w:rsid w:val="00D51F2C"/>
    <w:rsid w:val="00D629EF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E18BF"/>
    <w:rsid w:val="00E01DFC"/>
    <w:rsid w:val="00E0451C"/>
    <w:rsid w:val="00E0485A"/>
    <w:rsid w:val="00E054F0"/>
    <w:rsid w:val="00E14C2F"/>
    <w:rsid w:val="00E34B79"/>
    <w:rsid w:val="00E4005F"/>
    <w:rsid w:val="00E410C9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F00CA"/>
    <w:rsid w:val="00F17917"/>
    <w:rsid w:val="00F17A39"/>
    <w:rsid w:val="00F219D0"/>
    <w:rsid w:val="00F22CA9"/>
    <w:rsid w:val="00F31C78"/>
    <w:rsid w:val="00F427BE"/>
    <w:rsid w:val="00F51737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46B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4D71-AD76-4CE1-AE79-35E3249B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2999</Words>
  <Characters>17096</Characters>
  <Application>Microsoft Office Word</Application>
  <DocSecurity>8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50</cp:revision>
  <cp:lastPrinted>2023-10-27T11:17:00Z</cp:lastPrinted>
  <dcterms:created xsi:type="dcterms:W3CDTF">2021-03-30T06:45:00Z</dcterms:created>
  <dcterms:modified xsi:type="dcterms:W3CDTF">2024-03-12T13:20:00Z</dcterms:modified>
</cp:coreProperties>
</file>